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05538F1E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3C17D9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2F5" w:rsidRPr="00FC430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417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43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C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D57" w:rsidRPr="00FC4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768251A3" w14:textId="77777777" w:rsidR="00871292" w:rsidRDefault="008F32F5" w:rsidP="009B7E8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bookmarkStart w:id="0" w:name="_Hlk195196421"/>
            <w:r>
              <w:rPr>
                <w:rFonts w:ascii="Times New Roman" w:hAnsi="Times New Roman" w:cs="Times New Roman"/>
                <w:bCs/>
                <w:sz w:val="24"/>
              </w:rPr>
              <w:t>Эксплуатация л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инейного объекта системы</w:t>
            </w:r>
            <w:r w:rsidR="0044173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газоснабжения</w:t>
            </w:r>
            <w:r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  <w:p w14:paraId="0B44B415" w14:textId="33DC1B12" w:rsidR="003C17D9" w:rsidRDefault="003C17D9" w:rsidP="0077175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C17D9">
              <w:rPr>
                <w:rFonts w:ascii="Times New Roman" w:hAnsi="Times New Roman" w:cs="Times New Roman"/>
                <w:bCs/>
                <w:sz w:val="24"/>
              </w:rPr>
              <w:t>«Распределительные сети Рудничного района г. Кемерово Кемеровской области» 21-й этап (код объекта СН 42 001-21)</w:t>
            </w:r>
            <w:bookmarkEnd w:id="0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172EF0">
              <w:rPr>
                <w:rFonts w:ascii="Times New Roman" w:hAnsi="Times New Roman" w:cs="Times New Roman"/>
                <w:bCs/>
                <w:sz w:val="24"/>
              </w:rPr>
              <w:t>и его неот</w:t>
            </w:r>
            <w:r w:rsidR="004E546F">
              <w:rPr>
                <w:rFonts w:ascii="Times New Roman" w:hAnsi="Times New Roman" w:cs="Times New Roman"/>
                <w:bCs/>
                <w:sz w:val="24"/>
              </w:rPr>
              <w:t>ъемлемых технологических часте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771753" w:rsidRPr="00771753">
              <w:rPr>
                <w:rFonts w:ascii="Times New Roman" w:hAnsi="Times New Roman" w:cs="Times New Roman"/>
                <w:bCs/>
                <w:sz w:val="24"/>
              </w:rPr>
              <w:t>(кадастровый ном</w:t>
            </w:r>
            <w:r w:rsidR="00771753">
              <w:rPr>
                <w:rFonts w:ascii="Times New Roman" w:hAnsi="Times New Roman" w:cs="Times New Roman"/>
                <w:bCs/>
                <w:sz w:val="24"/>
              </w:rPr>
              <w:t>ер сооружен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3C17D9">
              <w:rPr>
                <w:rFonts w:ascii="Times New Roman" w:hAnsi="Times New Roman" w:cs="Times New Roman"/>
                <w:bCs/>
                <w:sz w:val="24"/>
              </w:rPr>
              <w:t>42:24:0401014:22050</w:t>
            </w:r>
            <w:r w:rsidR="00771753" w:rsidRPr="00771753">
              <w:rPr>
                <w:rFonts w:ascii="Times New Roman" w:hAnsi="Times New Roman" w:cs="Times New Roman"/>
                <w:bCs/>
                <w:sz w:val="24"/>
              </w:rPr>
              <w:t xml:space="preserve">) </w:t>
            </w:r>
          </w:p>
          <w:p w14:paraId="27690F0B" w14:textId="77777777" w:rsidR="00771753" w:rsidRDefault="00771753" w:rsidP="0077175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71753">
              <w:rPr>
                <w:rFonts w:ascii="Times New Roman" w:hAnsi="Times New Roman" w:cs="Times New Roman"/>
                <w:bCs/>
                <w:sz w:val="24"/>
              </w:rPr>
              <w:t>по адр</w:t>
            </w:r>
            <w:r w:rsidR="003C17D9">
              <w:rPr>
                <w:rFonts w:ascii="Times New Roman" w:hAnsi="Times New Roman" w:cs="Times New Roman"/>
                <w:bCs/>
                <w:sz w:val="24"/>
              </w:rPr>
              <w:t>есу:</w:t>
            </w:r>
            <w:r w:rsidR="002D242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3C17D9">
              <w:rPr>
                <w:rFonts w:ascii="Times New Roman" w:hAnsi="Times New Roman" w:cs="Times New Roman"/>
                <w:bCs/>
                <w:sz w:val="24"/>
              </w:rPr>
              <w:t>г. Кемерово</w:t>
            </w:r>
          </w:p>
          <w:p w14:paraId="59D7A2CF" w14:textId="69CE38E1" w:rsidR="003C17D9" w:rsidRPr="00FC4303" w:rsidRDefault="003C17D9" w:rsidP="0077175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08D61017" w:rsidR="00340EFB" w:rsidRPr="00F455B5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5B745BC5" w14:textId="77777777" w:rsidR="00827286" w:rsidRDefault="00FC4303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емли в границах кадастрового квартала </w:t>
            </w:r>
          </w:p>
          <w:p w14:paraId="12DA3B76" w14:textId="519A3106" w:rsidR="00594D57" w:rsidRPr="00FC4303" w:rsidRDefault="003C17D9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:24:0401014</w:t>
            </w:r>
            <w:r w:rsidR="007717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4303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296</w:t>
            </w:r>
            <w:r w:rsidR="00632D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32D65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="00632D6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3C17D9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3C17D9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3C17D9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84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643F84" w:rsidRPr="00F455B5" w:rsidRDefault="00643F84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23345EA7" w14:textId="77777777" w:rsidR="003C17D9" w:rsidRPr="003C17D9" w:rsidRDefault="003C17D9" w:rsidP="003C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D9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</w:t>
            </w:r>
          </w:p>
          <w:p w14:paraId="1974A8C0" w14:textId="05396B54" w:rsidR="00643F84" w:rsidRPr="00336A62" w:rsidRDefault="003C17D9" w:rsidP="003C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D9">
              <w:rPr>
                <w:rFonts w:ascii="Times New Roman" w:hAnsi="Times New Roman" w:cs="Times New Roman"/>
                <w:sz w:val="24"/>
                <w:szCs w:val="24"/>
              </w:rPr>
              <w:t xml:space="preserve">42:24:0401014 (296 </w:t>
            </w:r>
            <w:proofErr w:type="spellStart"/>
            <w:r w:rsidRPr="003C17D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17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50D41"/>
    <w:rsid w:val="00051038"/>
    <w:rsid w:val="00057FC6"/>
    <w:rsid w:val="0006081A"/>
    <w:rsid w:val="00066DE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72EF0"/>
    <w:rsid w:val="00196C25"/>
    <w:rsid w:val="001B36E7"/>
    <w:rsid w:val="001D789F"/>
    <w:rsid w:val="001E7FB5"/>
    <w:rsid w:val="0021700F"/>
    <w:rsid w:val="002256ED"/>
    <w:rsid w:val="002C0355"/>
    <w:rsid w:val="002C0CEA"/>
    <w:rsid w:val="002D242D"/>
    <w:rsid w:val="003029EC"/>
    <w:rsid w:val="00302D56"/>
    <w:rsid w:val="00305BB9"/>
    <w:rsid w:val="00330022"/>
    <w:rsid w:val="00336A62"/>
    <w:rsid w:val="00340EFB"/>
    <w:rsid w:val="00347C6A"/>
    <w:rsid w:val="003737FC"/>
    <w:rsid w:val="003765E2"/>
    <w:rsid w:val="003A5F15"/>
    <w:rsid w:val="003C17D9"/>
    <w:rsid w:val="003C4363"/>
    <w:rsid w:val="003C71E4"/>
    <w:rsid w:val="00407DB6"/>
    <w:rsid w:val="00414C41"/>
    <w:rsid w:val="00433D73"/>
    <w:rsid w:val="00441730"/>
    <w:rsid w:val="00441E16"/>
    <w:rsid w:val="004478F5"/>
    <w:rsid w:val="00460664"/>
    <w:rsid w:val="0046579F"/>
    <w:rsid w:val="004B1CE8"/>
    <w:rsid w:val="004D2834"/>
    <w:rsid w:val="004D57F6"/>
    <w:rsid w:val="004E546F"/>
    <w:rsid w:val="00505E4F"/>
    <w:rsid w:val="00516C26"/>
    <w:rsid w:val="0052603C"/>
    <w:rsid w:val="00527A57"/>
    <w:rsid w:val="00536ADA"/>
    <w:rsid w:val="00545D6F"/>
    <w:rsid w:val="00551789"/>
    <w:rsid w:val="00572AF9"/>
    <w:rsid w:val="0059136B"/>
    <w:rsid w:val="00594D57"/>
    <w:rsid w:val="005B4F0C"/>
    <w:rsid w:val="005D599B"/>
    <w:rsid w:val="0060554C"/>
    <w:rsid w:val="00632D65"/>
    <w:rsid w:val="00643F84"/>
    <w:rsid w:val="006719ED"/>
    <w:rsid w:val="006A5C2F"/>
    <w:rsid w:val="006C0AA1"/>
    <w:rsid w:val="006C2963"/>
    <w:rsid w:val="006D1D84"/>
    <w:rsid w:val="006D695A"/>
    <w:rsid w:val="006F49C5"/>
    <w:rsid w:val="00746FA2"/>
    <w:rsid w:val="00756118"/>
    <w:rsid w:val="00771753"/>
    <w:rsid w:val="00771D06"/>
    <w:rsid w:val="007815C3"/>
    <w:rsid w:val="0078413A"/>
    <w:rsid w:val="00794B3F"/>
    <w:rsid w:val="007A73B0"/>
    <w:rsid w:val="007E58A2"/>
    <w:rsid w:val="008035E8"/>
    <w:rsid w:val="0082439A"/>
    <w:rsid w:val="00827286"/>
    <w:rsid w:val="00830F4C"/>
    <w:rsid w:val="00851724"/>
    <w:rsid w:val="00871292"/>
    <w:rsid w:val="008834CE"/>
    <w:rsid w:val="0089474F"/>
    <w:rsid w:val="008A6399"/>
    <w:rsid w:val="008B6515"/>
    <w:rsid w:val="008B70CE"/>
    <w:rsid w:val="008C0EDB"/>
    <w:rsid w:val="008F32F5"/>
    <w:rsid w:val="00905BAB"/>
    <w:rsid w:val="00934311"/>
    <w:rsid w:val="00943AFB"/>
    <w:rsid w:val="00944BDC"/>
    <w:rsid w:val="00972826"/>
    <w:rsid w:val="009803B5"/>
    <w:rsid w:val="00994D3A"/>
    <w:rsid w:val="009A246A"/>
    <w:rsid w:val="009B0EDE"/>
    <w:rsid w:val="009B7E88"/>
    <w:rsid w:val="009C73F6"/>
    <w:rsid w:val="009D2427"/>
    <w:rsid w:val="00A00A51"/>
    <w:rsid w:val="00A06B3F"/>
    <w:rsid w:val="00A07417"/>
    <w:rsid w:val="00A134EE"/>
    <w:rsid w:val="00A14ECB"/>
    <w:rsid w:val="00A2050D"/>
    <w:rsid w:val="00A3175F"/>
    <w:rsid w:val="00A410F4"/>
    <w:rsid w:val="00A4184E"/>
    <w:rsid w:val="00A8135C"/>
    <w:rsid w:val="00A872A2"/>
    <w:rsid w:val="00AA15EF"/>
    <w:rsid w:val="00AA2205"/>
    <w:rsid w:val="00AC4C82"/>
    <w:rsid w:val="00B00D94"/>
    <w:rsid w:val="00B02229"/>
    <w:rsid w:val="00B1089F"/>
    <w:rsid w:val="00B14D75"/>
    <w:rsid w:val="00B2366F"/>
    <w:rsid w:val="00B25BA7"/>
    <w:rsid w:val="00B313E5"/>
    <w:rsid w:val="00B37449"/>
    <w:rsid w:val="00B4601A"/>
    <w:rsid w:val="00B932DD"/>
    <w:rsid w:val="00BB54F2"/>
    <w:rsid w:val="00BC54F4"/>
    <w:rsid w:val="00BF3B5D"/>
    <w:rsid w:val="00C178FF"/>
    <w:rsid w:val="00C5412C"/>
    <w:rsid w:val="00C63DC5"/>
    <w:rsid w:val="00C70AD7"/>
    <w:rsid w:val="00C77D2B"/>
    <w:rsid w:val="00C85546"/>
    <w:rsid w:val="00C91E4C"/>
    <w:rsid w:val="00CB0D37"/>
    <w:rsid w:val="00CB713C"/>
    <w:rsid w:val="00D03B1B"/>
    <w:rsid w:val="00D1378A"/>
    <w:rsid w:val="00D3072B"/>
    <w:rsid w:val="00D31100"/>
    <w:rsid w:val="00D37383"/>
    <w:rsid w:val="00D45DA3"/>
    <w:rsid w:val="00D544CE"/>
    <w:rsid w:val="00D6157A"/>
    <w:rsid w:val="00D97016"/>
    <w:rsid w:val="00DB7697"/>
    <w:rsid w:val="00DC479E"/>
    <w:rsid w:val="00DD11B2"/>
    <w:rsid w:val="00DE23E5"/>
    <w:rsid w:val="00DF78C8"/>
    <w:rsid w:val="00E01953"/>
    <w:rsid w:val="00E134A3"/>
    <w:rsid w:val="00E266EE"/>
    <w:rsid w:val="00E26C61"/>
    <w:rsid w:val="00E41544"/>
    <w:rsid w:val="00E43202"/>
    <w:rsid w:val="00E4539D"/>
    <w:rsid w:val="00E51AA5"/>
    <w:rsid w:val="00E6659A"/>
    <w:rsid w:val="00E73CB1"/>
    <w:rsid w:val="00E90886"/>
    <w:rsid w:val="00EA45E7"/>
    <w:rsid w:val="00ED5479"/>
    <w:rsid w:val="00ED6762"/>
    <w:rsid w:val="00EE10EF"/>
    <w:rsid w:val="00F00DC5"/>
    <w:rsid w:val="00F20BEA"/>
    <w:rsid w:val="00F33C36"/>
    <w:rsid w:val="00F455B5"/>
    <w:rsid w:val="00F634F8"/>
    <w:rsid w:val="00F65150"/>
    <w:rsid w:val="00FB0D6F"/>
    <w:rsid w:val="00FB2E1C"/>
    <w:rsid w:val="00FC4303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7CC9-B6C3-4208-9749-CD568102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28</cp:revision>
  <cp:lastPrinted>2025-04-03T07:12:00Z</cp:lastPrinted>
  <dcterms:created xsi:type="dcterms:W3CDTF">2025-04-03T07:13:00Z</dcterms:created>
  <dcterms:modified xsi:type="dcterms:W3CDTF">2025-11-17T04:14:00Z</dcterms:modified>
</cp:coreProperties>
</file>